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3B" w:rsidRDefault="003F5A3B" w:rsidP="003F5A3B">
      <w:pPr>
        <w:spacing w:before="5" w:after="0" w:line="240" w:lineRule="auto"/>
        <w:ind w:left="6379" w:right="-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ило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5</w:t>
      </w:r>
    </w:p>
    <w:p w:rsidR="003F5A3B" w:rsidRDefault="003F5A3B" w:rsidP="003F5A3B">
      <w:pPr>
        <w:spacing w:before="5" w:after="0" w:line="240" w:lineRule="auto"/>
        <w:ind w:right="-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снов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Cs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Cs/>
          <w:color w:val="000000"/>
          <w:sz w:val="24"/>
          <w:szCs w:val="24"/>
        </w:rPr>
        <w:t>азов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Cs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грамме  </w:t>
      </w:r>
    </w:p>
    <w:p w:rsidR="003F5A3B" w:rsidRDefault="003F5A3B" w:rsidP="003F5A3B">
      <w:pPr>
        <w:spacing w:before="5" w:after="0" w:line="240" w:lineRule="auto"/>
        <w:ind w:right="-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начального о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ег</w:t>
      </w: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bCs/>
          <w:color w:val="000000"/>
          <w:sz w:val="24"/>
          <w:szCs w:val="24"/>
        </w:rPr>
        <w:t>азован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5A3B" w:rsidRDefault="003F5A3B" w:rsidP="003F5A3B">
      <w:pPr>
        <w:spacing w:before="5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МБО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«Основная школа п.Большевик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5A3B" w:rsidRDefault="003F5A3B" w:rsidP="003F5A3B">
      <w:pPr>
        <w:spacing w:before="5" w:after="0" w:line="240" w:lineRule="auto"/>
        <w:ind w:right="-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Cs/>
          <w:color w:val="000000"/>
          <w:sz w:val="24"/>
          <w:szCs w:val="24"/>
        </w:rPr>
        <w:t>вер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bCs/>
          <w:color w:val="000000"/>
          <w:sz w:val="24"/>
          <w:szCs w:val="24"/>
        </w:rPr>
        <w:t>д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ё</w:t>
      </w:r>
      <w:r>
        <w:rPr>
          <w:rFonts w:ascii="Times New Roman" w:hAnsi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Cs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ика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bCs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д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Cs/>
          <w:color w:val="000000"/>
          <w:sz w:val="24"/>
          <w:szCs w:val="24"/>
        </w:rPr>
        <w:t>ре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5A3B" w:rsidRDefault="003F5A3B" w:rsidP="003F5A3B">
      <w:pPr>
        <w:spacing w:before="5" w:after="0" w:line="240" w:lineRule="auto"/>
        <w:ind w:right="-2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2.0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18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86</w:t>
      </w:r>
    </w:p>
    <w:p w:rsidR="003F5A3B" w:rsidRDefault="003F5A3B" w:rsidP="003F5A3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F5A3B" w:rsidRDefault="003F5A3B" w:rsidP="003F5A3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F5A3B" w:rsidRDefault="003F5A3B" w:rsidP="003F5A3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F5A3B" w:rsidRDefault="003F5A3B" w:rsidP="003F5A3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F5A3B" w:rsidRDefault="003F5A3B" w:rsidP="003F5A3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F5A3B" w:rsidRDefault="003F5A3B" w:rsidP="003F5A3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F5A3B" w:rsidRDefault="003F5A3B" w:rsidP="003F5A3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F5A3B" w:rsidRDefault="003F5A3B" w:rsidP="003F5A3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F5A3B" w:rsidRDefault="003F5A3B" w:rsidP="003F5A3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F5A3B" w:rsidRDefault="003F5A3B" w:rsidP="003F5A3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F5A3B" w:rsidRDefault="003F5A3B" w:rsidP="003F5A3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F5A3B" w:rsidRDefault="003F5A3B" w:rsidP="003F5A3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F5A3B" w:rsidRDefault="003F5A3B" w:rsidP="003F5A3B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F5A3B" w:rsidRDefault="003F5A3B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абочая программа</w:t>
      </w:r>
    </w:p>
    <w:p w:rsidR="003F5A3B" w:rsidRDefault="003F5A3B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индивидуально-группового занятия </w:t>
      </w:r>
    </w:p>
    <w:p w:rsidR="003F5A3B" w:rsidRDefault="003F5A3B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математике</w:t>
      </w:r>
    </w:p>
    <w:p w:rsidR="003F5A3B" w:rsidRDefault="003F5A3B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3 класс </w:t>
      </w:r>
    </w:p>
    <w:p w:rsidR="00072B95" w:rsidRDefault="00072B95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</w:p>
    <w:p w:rsidR="00072B95" w:rsidRDefault="00072B95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</w:p>
    <w:p w:rsidR="00072B95" w:rsidRDefault="00072B95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</w:p>
    <w:p w:rsidR="00072B95" w:rsidRDefault="00072B95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</w:p>
    <w:p w:rsidR="00072B95" w:rsidRDefault="00072B95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</w:p>
    <w:p w:rsidR="00072B95" w:rsidRDefault="00072B95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</w:p>
    <w:p w:rsidR="00072B95" w:rsidRDefault="00072B95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</w:p>
    <w:p w:rsidR="00072B95" w:rsidRDefault="00072B95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</w:p>
    <w:p w:rsidR="00072B95" w:rsidRDefault="00072B95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</w:p>
    <w:p w:rsidR="00072B95" w:rsidRDefault="00072B95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</w:p>
    <w:p w:rsidR="00072B95" w:rsidRDefault="00072B95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</w:p>
    <w:p w:rsidR="00072B95" w:rsidRDefault="00072B95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</w:p>
    <w:p w:rsidR="00072B95" w:rsidRDefault="00072B95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</w:p>
    <w:p w:rsidR="00072B95" w:rsidRDefault="00072B95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</w:p>
    <w:p w:rsidR="00072B95" w:rsidRDefault="00072B95" w:rsidP="003F5A3B">
      <w:pPr>
        <w:spacing w:after="0"/>
        <w:jc w:val="center"/>
        <w:outlineLvl w:val="2"/>
        <w:rPr>
          <w:rFonts w:ascii="Times New Roman" w:hAnsi="Times New Roman"/>
          <w:b/>
          <w:bCs/>
          <w:sz w:val="36"/>
          <w:szCs w:val="36"/>
        </w:rPr>
      </w:pPr>
    </w:p>
    <w:p w:rsidR="003B2406" w:rsidRPr="006D4735" w:rsidRDefault="003B2406" w:rsidP="002F050D">
      <w:pPr>
        <w:pStyle w:val="a5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735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программы</w:t>
      </w:r>
    </w:p>
    <w:p w:rsidR="003B2406" w:rsidRPr="006D4735" w:rsidRDefault="003B2406" w:rsidP="003B2406">
      <w:pPr>
        <w:spacing w:line="36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6D4735">
        <w:rPr>
          <w:rStyle w:val="FontStyle38"/>
          <w:sz w:val="24"/>
          <w:szCs w:val="24"/>
        </w:rPr>
        <w:t xml:space="preserve">К концу учебного года </w:t>
      </w:r>
      <w:r w:rsidRPr="006D4735">
        <w:rPr>
          <w:rFonts w:ascii="Times New Roman" w:hAnsi="Times New Roman"/>
          <w:bCs/>
          <w:iCs/>
          <w:sz w:val="24"/>
          <w:szCs w:val="24"/>
        </w:rPr>
        <w:t xml:space="preserve">обучающийся должен  овладеть уровнем обязательной подготовки по математике, определённым ФГОС НОО.  </w:t>
      </w:r>
      <w:r w:rsidRPr="006D4735">
        <w:rPr>
          <w:rFonts w:ascii="Times New Roman" w:hAnsi="Times New Roman"/>
          <w:sz w:val="24"/>
          <w:szCs w:val="24"/>
        </w:rPr>
        <w:t xml:space="preserve">Планируемые </w:t>
      </w:r>
      <w:r>
        <w:rPr>
          <w:rFonts w:ascii="Times New Roman" w:hAnsi="Times New Roman"/>
          <w:sz w:val="24"/>
          <w:szCs w:val="24"/>
        </w:rPr>
        <w:t>результаты освоения программ</w:t>
      </w:r>
      <w:r w:rsidRPr="006D4735">
        <w:rPr>
          <w:rFonts w:ascii="Times New Roman" w:hAnsi="Times New Roman"/>
          <w:sz w:val="24"/>
          <w:szCs w:val="24"/>
        </w:rPr>
        <w:t>ного курса не изменен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735">
        <w:rPr>
          <w:rFonts w:ascii="Times New Roman" w:hAnsi="Times New Roman"/>
          <w:bCs/>
          <w:iCs/>
          <w:sz w:val="24"/>
          <w:szCs w:val="24"/>
        </w:rPr>
        <w:t xml:space="preserve">соответствуют </w:t>
      </w:r>
      <w:r w:rsidRPr="006D4735">
        <w:rPr>
          <w:rFonts w:ascii="Times New Roman" w:hAnsi="Times New Roman"/>
          <w:sz w:val="24"/>
          <w:szCs w:val="24"/>
        </w:rPr>
        <w:t>рабоче</w:t>
      </w:r>
      <w:r>
        <w:rPr>
          <w:rFonts w:ascii="Times New Roman" w:hAnsi="Times New Roman"/>
          <w:sz w:val="24"/>
          <w:szCs w:val="24"/>
        </w:rPr>
        <w:t>й программе  по математике для 3</w:t>
      </w:r>
      <w:r w:rsidRPr="006D4735">
        <w:rPr>
          <w:rFonts w:ascii="Times New Roman" w:hAnsi="Times New Roman"/>
          <w:sz w:val="24"/>
          <w:szCs w:val="24"/>
        </w:rPr>
        <w:t xml:space="preserve"> класса.</w:t>
      </w:r>
    </w:p>
    <w:p w:rsidR="003B2406" w:rsidRPr="006D4735" w:rsidRDefault="003B2406" w:rsidP="007A194E">
      <w:pPr>
        <w:pStyle w:val="a5"/>
        <w:spacing w:after="0" w:line="360" w:lineRule="auto"/>
        <w:jc w:val="center"/>
        <w:rPr>
          <w:rStyle w:val="FontStyle11"/>
          <w:b w:val="0"/>
          <w:spacing w:val="-3"/>
          <w:sz w:val="24"/>
          <w:szCs w:val="24"/>
        </w:rPr>
      </w:pPr>
      <w:r w:rsidRPr="006D4735">
        <w:rPr>
          <w:rStyle w:val="FontStyle11"/>
          <w:sz w:val="24"/>
          <w:szCs w:val="24"/>
        </w:rPr>
        <w:t>Примерное содержание тем индивидуально - групповых занятий</w:t>
      </w:r>
    </w:p>
    <w:p w:rsidR="003B2406" w:rsidRPr="006D4735" w:rsidRDefault="003B2406" w:rsidP="003B2406">
      <w:pPr>
        <w:spacing w:line="360" w:lineRule="auto"/>
        <w:ind w:firstLine="708"/>
        <w:rPr>
          <w:rStyle w:val="FontStyle11"/>
          <w:b w:val="0"/>
          <w:sz w:val="24"/>
          <w:szCs w:val="24"/>
        </w:rPr>
      </w:pPr>
      <w:r w:rsidRPr="006D4735">
        <w:rPr>
          <w:rStyle w:val="FontStyle11"/>
          <w:b w:val="0"/>
          <w:sz w:val="24"/>
          <w:szCs w:val="24"/>
        </w:rPr>
        <w:t>Примерное содержание тем ИГЗ разработано в соответствии с требованиями ФГОС НОО  к результатам освоения младшими школьниками основ курса «Математика». В данной программе представлены только те темы, которые являются обязательными для усвоения обучающимся.С целью отработки наиболее важных или трудных  тем учитель может изменить содержание программы.</w:t>
      </w:r>
    </w:p>
    <w:p w:rsidR="008B1431" w:rsidRPr="00350DEF" w:rsidRDefault="008B1431" w:rsidP="00350D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350DEF" w:rsidRDefault="00350DEF" w:rsidP="00350DE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1"/>
        <w:gridCol w:w="7050"/>
        <w:gridCol w:w="1833"/>
      </w:tblGrid>
      <w:tr w:rsidR="00350DEF" w:rsidRPr="000A47E1" w:rsidTr="00350DEF">
        <w:trPr>
          <w:trHeight w:val="224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350DEF" w:rsidRPr="000A47E1" w:rsidTr="00350DE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Числа от 1до 100. Сложение и вычита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50DEF" w:rsidRPr="000A47E1" w:rsidTr="00350DE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Числа от 1до 100.  Табличное умножение и деле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085E5B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350DEF" w:rsidRPr="000A47E1" w:rsidTr="00350DE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Числа от 1 до 100. Внетабличное умножение и деле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956326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50DEF" w:rsidRPr="000A47E1" w:rsidTr="00350DE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7A6712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50DEF" w:rsidRPr="000A47E1" w:rsidTr="00350DE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Числа от 1до 1000. Сложение и вычита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9D6DC2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50DEF" w:rsidRPr="000A47E1" w:rsidTr="00350DE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Числа от 1до 1000. Умножение и деле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4031DF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50DEF" w:rsidRPr="000A47E1" w:rsidTr="00350DEF">
        <w:trPr>
          <w:trHeight w:val="9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C6433D" w:rsidP="00AB10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50DEF" w:rsidRPr="000A47E1">
              <w:rPr>
                <w:rFonts w:ascii="Times New Roman" w:hAnsi="Times New Roman"/>
                <w:b/>
                <w:sz w:val="24"/>
                <w:szCs w:val="24"/>
              </w:rPr>
              <w:t xml:space="preserve">овторение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4031DF" w:rsidP="00350D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 xml:space="preserve">               2</w:t>
            </w:r>
          </w:p>
        </w:tc>
      </w:tr>
      <w:tr w:rsidR="00350DEF" w:rsidRPr="000A47E1" w:rsidTr="00350DEF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EF" w:rsidRPr="000A47E1" w:rsidRDefault="00350DEF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EF" w:rsidRPr="000A47E1" w:rsidRDefault="00350DEF" w:rsidP="00AB10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7E1">
              <w:rPr>
                <w:rFonts w:ascii="Times New Roman" w:hAnsi="Times New Roman"/>
                <w:b/>
                <w:sz w:val="24"/>
                <w:szCs w:val="24"/>
              </w:rPr>
              <w:t>34ч</w:t>
            </w:r>
          </w:p>
        </w:tc>
      </w:tr>
    </w:tbl>
    <w:p w:rsidR="00350DEF" w:rsidRDefault="00350DEF" w:rsidP="008B1431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  <w:sectPr w:rsidR="00350DEF">
          <w:pgSz w:w="11906" w:h="16838"/>
          <w:pgMar w:top="1134" w:right="1134" w:bottom="1134" w:left="1134" w:header="709" w:footer="709" w:gutter="0"/>
          <w:cols w:space="720"/>
        </w:sect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A175A9">
      <w:pPr>
        <w:spacing w:after="0" w:line="240" w:lineRule="auto"/>
        <w:ind w:left="0" w:right="-1" w:firstLine="0"/>
        <w:rPr>
          <w:rFonts w:ascii="Times New Roman" w:hAnsi="Times New Roman"/>
          <w:b/>
          <w:sz w:val="24"/>
          <w:szCs w:val="24"/>
        </w:rPr>
      </w:pPr>
    </w:p>
    <w:p w:rsidR="00A175A9" w:rsidRDefault="00A175A9" w:rsidP="00A175A9">
      <w:pPr>
        <w:spacing w:after="0" w:line="240" w:lineRule="auto"/>
        <w:ind w:left="0" w:right="-1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B1431" w:rsidRDefault="008B1431" w:rsidP="008B1431">
      <w:pPr>
        <w:rPr>
          <w:rFonts w:ascii="Times New Roman" w:hAnsi="Times New Roman"/>
          <w:sz w:val="24"/>
          <w:szCs w:val="24"/>
        </w:rPr>
      </w:pPr>
    </w:p>
    <w:p w:rsidR="00241C6F" w:rsidRDefault="00241C6F"/>
    <w:sectPr w:rsidR="00241C6F" w:rsidSect="00AE3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471E"/>
    <w:multiLevelType w:val="hybridMultilevel"/>
    <w:tmpl w:val="2C0C322A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1">
    <w:nsid w:val="1AA73B6B"/>
    <w:multiLevelType w:val="multilevel"/>
    <w:tmpl w:val="5ED45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"/>
      <w:numFmt w:val="decimal"/>
      <w:isLgl/>
      <w:lvlText w:val="%1.%2."/>
      <w:lvlJc w:val="left"/>
      <w:pPr>
        <w:ind w:left="810" w:hanging="450"/>
      </w:pPr>
      <w:rPr>
        <w:rFonts w:ascii="Cambria" w:eastAsia="Times New Roman" w:hAnsi="Cambria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eastAsia="Times New Roman" w:hAnsi="Cambria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eastAsia="Times New Roman" w:hAnsi="Cambria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eastAsia="Times New Roman" w:hAnsi="Cambria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eastAsia="Times New Roman" w:hAnsi="Cambria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eastAsia="Times New Roman" w:hAnsi="Cambria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eastAsia="Times New Roman" w:hAnsi="Cambria" w:cs="Times New Roman" w:hint="default"/>
        <w:b/>
        <w:sz w:val="28"/>
      </w:rPr>
    </w:lvl>
  </w:abstractNum>
  <w:abstractNum w:abstractNumId="2">
    <w:nsid w:val="259326C2"/>
    <w:multiLevelType w:val="hybridMultilevel"/>
    <w:tmpl w:val="DA44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2367F"/>
    <w:multiLevelType w:val="hybridMultilevel"/>
    <w:tmpl w:val="DD7C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80803"/>
    <w:multiLevelType w:val="hybridMultilevel"/>
    <w:tmpl w:val="230C06F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5">
    <w:nsid w:val="39B04CC1"/>
    <w:multiLevelType w:val="hybridMultilevel"/>
    <w:tmpl w:val="ACFCB63C"/>
    <w:lvl w:ilvl="0" w:tplc="F732C206">
      <w:numFmt w:val="bullet"/>
      <w:lvlText w:val="•"/>
      <w:lvlJc w:val="left"/>
      <w:pPr>
        <w:ind w:left="-131" w:hanging="360"/>
      </w:pPr>
      <w:rPr>
        <w:rFonts w:ascii="Times New Roman" w:eastAsia="Calibri" w:hAnsi="Times New Roman" w:cs="Times New Roman" w:hint="default"/>
        <w:color w:val="auto"/>
      </w:rPr>
    </w:lvl>
    <w:lvl w:ilvl="1" w:tplc="F732C206">
      <w:numFmt w:val="bullet"/>
      <w:lvlText w:val="•"/>
      <w:lvlJc w:val="left"/>
      <w:pPr>
        <w:ind w:left="229" w:hanging="59"/>
      </w:pPr>
      <w:rPr>
        <w:rFonts w:ascii="Times New Roman" w:eastAsia="Calibri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C8C1704"/>
    <w:multiLevelType w:val="hybridMultilevel"/>
    <w:tmpl w:val="314EDD3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>
      <w:start w:val="1"/>
      <w:numFmt w:val="lowerLetter"/>
      <w:lvlText w:val="%2."/>
      <w:lvlJc w:val="left"/>
      <w:pPr>
        <w:ind w:left="2183" w:hanging="360"/>
      </w:pPr>
    </w:lvl>
    <w:lvl w:ilvl="2" w:tplc="0419001B">
      <w:start w:val="1"/>
      <w:numFmt w:val="lowerRoman"/>
      <w:lvlText w:val="%3."/>
      <w:lvlJc w:val="right"/>
      <w:pPr>
        <w:ind w:left="2903" w:hanging="180"/>
      </w:pPr>
    </w:lvl>
    <w:lvl w:ilvl="3" w:tplc="0419000F">
      <w:start w:val="1"/>
      <w:numFmt w:val="decimal"/>
      <w:lvlText w:val="%4."/>
      <w:lvlJc w:val="left"/>
      <w:pPr>
        <w:ind w:left="3623" w:hanging="360"/>
      </w:pPr>
    </w:lvl>
    <w:lvl w:ilvl="4" w:tplc="04190019">
      <w:start w:val="1"/>
      <w:numFmt w:val="lowerLetter"/>
      <w:lvlText w:val="%5."/>
      <w:lvlJc w:val="left"/>
      <w:pPr>
        <w:ind w:left="4343" w:hanging="360"/>
      </w:pPr>
    </w:lvl>
    <w:lvl w:ilvl="5" w:tplc="0419001B">
      <w:start w:val="1"/>
      <w:numFmt w:val="lowerRoman"/>
      <w:lvlText w:val="%6."/>
      <w:lvlJc w:val="right"/>
      <w:pPr>
        <w:ind w:left="5063" w:hanging="180"/>
      </w:pPr>
    </w:lvl>
    <w:lvl w:ilvl="6" w:tplc="0419000F">
      <w:start w:val="1"/>
      <w:numFmt w:val="decimal"/>
      <w:lvlText w:val="%7."/>
      <w:lvlJc w:val="left"/>
      <w:pPr>
        <w:ind w:left="5783" w:hanging="360"/>
      </w:pPr>
    </w:lvl>
    <w:lvl w:ilvl="7" w:tplc="04190019">
      <w:start w:val="1"/>
      <w:numFmt w:val="lowerLetter"/>
      <w:lvlText w:val="%8."/>
      <w:lvlJc w:val="left"/>
      <w:pPr>
        <w:ind w:left="6503" w:hanging="360"/>
      </w:pPr>
    </w:lvl>
    <w:lvl w:ilvl="8" w:tplc="0419001B">
      <w:start w:val="1"/>
      <w:numFmt w:val="lowerRoman"/>
      <w:lvlText w:val="%9."/>
      <w:lvlJc w:val="right"/>
      <w:pPr>
        <w:ind w:left="7223" w:hanging="180"/>
      </w:pPr>
    </w:lvl>
  </w:abstractNum>
  <w:abstractNum w:abstractNumId="7">
    <w:nsid w:val="4D382B5D"/>
    <w:multiLevelType w:val="hybridMultilevel"/>
    <w:tmpl w:val="82069BF4"/>
    <w:lvl w:ilvl="0" w:tplc="F732C206">
      <w:numFmt w:val="bullet"/>
      <w:lvlText w:val="•"/>
      <w:lvlJc w:val="left"/>
      <w:pPr>
        <w:ind w:left="-131" w:hanging="360"/>
      </w:pPr>
      <w:rPr>
        <w:rFonts w:ascii="Times New Roman" w:eastAsia="Calibri" w:hAnsi="Times New Roman" w:cs="Times New Roman" w:hint="default"/>
        <w:color w:val="auto"/>
      </w:rPr>
    </w:lvl>
    <w:lvl w:ilvl="1" w:tplc="F732C206">
      <w:numFmt w:val="bullet"/>
      <w:lvlText w:val="•"/>
      <w:lvlJc w:val="left"/>
      <w:pPr>
        <w:ind w:left="229" w:hanging="59"/>
      </w:pPr>
      <w:rPr>
        <w:rFonts w:ascii="Times New Roman" w:eastAsia="Calibri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56D0410E"/>
    <w:multiLevelType w:val="hybridMultilevel"/>
    <w:tmpl w:val="8DDA7850"/>
    <w:lvl w:ilvl="0" w:tplc="7CCE4CBC">
      <w:start w:val="1"/>
      <w:numFmt w:val="bullet"/>
      <w:lvlText w:val=""/>
      <w:lvlJc w:val="left"/>
      <w:pPr>
        <w:ind w:left="229" w:hanging="17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9">
    <w:nsid w:val="588C38AD"/>
    <w:multiLevelType w:val="hybridMultilevel"/>
    <w:tmpl w:val="8A4E6D76"/>
    <w:lvl w:ilvl="0" w:tplc="DBB2BE7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5FD77E0B"/>
    <w:multiLevelType w:val="hybridMultilevel"/>
    <w:tmpl w:val="9C90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00F7B"/>
    <w:multiLevelType w:val="hybridMultilevel"/>
    <w:tmpl w:val="2960D700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B1431"/>
    <w:rsid w:val="00072B95"/>
    <w:rsid w:val="000810F6"/>
    <w:rsid w:val="00085E5B"/>
    <w:rsid w:val="000A47E1"/>
    <w:rsid w:val="000B795F"/>
    <w:rsid w:val="001B1036"/>
    <w:rsid w:val="001F28B3"/>
    <w:rsid w:val="002078AA"/>
    <w:rsid w:val="00241C6F"/>
    <w:rsid w:val="002F050D"/>
    <w:rsid w:val="00350DEF"/>
    <w:rsid w:val="003B2406"/>
    <w:rsid w:val="003F5A3B"/>
    <w:rsid w:val="004031DF"/>
    <w:rsid w:val="00456C05"/>
    <w:rsid w:val="004F38D5"/>
    <w:rsid w:val="005157C7"/>
    <w:rsid w:val="005A0C40"/>
    <w:rsid w:val="005B0C00"/>
    <w:rsid w:val="005E1AF3"/>
    <w:rsid w:val="007A1853"/>
    <w:rsid w:val="007A194E"/>
    <w:rsid w:val="007A6712"/>
    <w:rsid w:val="008B1431"/>
    <w:rsid w:val="00951882"/>
    <w:rsid w:val="00956326"/>
    <w:rsid w:val="00960775"/>
    <w:rsid w:val="009A6122"/>
    <w:rsid w:val="009D6DC2"/>
    <w:rsid w:val="009F4576"/>
    <w:rsid w:val="00A175A9"/>
    <w:rsid w:val="00A4449D"/>
    <w:rsid w:val="00AA7C35"/>
    <w:rsid w:val="00AE3DFB"/>
    <w:rsid w:val="00BC40C4"/>
    <w:rsid w:val="00C6433D"/>
    <w:rsid w:val="00C70CAA"/>
    <w:rsid w:val="00CA2864"/>
    <w:rsid w:val="00E50FBE"/>
    <w:rsid w:val="00F21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1"/>
    <w:pPr>
      <w:ind w:left="357" w:hanging="357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8B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8B1431"/>
  </w:style>
  <w:style w:type="paragraph" w:styleId="a4">
    <w:name w:val="No Spacing"/>
    <w:link w:val="a3"/>
    <w:uiPriority w:val="1"/>
    <w:qFormat/>
    <w:rsid w:val="008B1431"/>
    <w:pPr>
      <w:spacing w:after="0" w:line="240" w:lineRule="auto"/>
      <w:ind w:left="357" w:hanging="357"/>
      <w:jc w:val="both"/>
    </w:pPr>
  </w:style>
  <w:style w:type="paragraph" w:styleId="a5">
    <w:name w:val="List Paragraph"/>
    <w:basedOn w:val="a"/>
    <w:uiPriority w:val="34"/>
    <w:qFormat/>
    <w:rsid w:val="008B1431"/>
    <w:pPr>
      <w:ind w:left="720"/>
      <w:contextualSpacing/>
    </w:pPr>
  </w:style>
  <w:style w:type="character" w:customStyle="1" w:styleId="FontStyle43">
    <w:name w:val="Font Style43"/>
    <w:rsid w:val="008B1431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1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A9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3B240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basedOn w:val="a0"/>
    <w:rsid w:val="003B2406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1"/>
    <w:pPr>
      <w:ind w:left="357" w:hanging="357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8B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8B1431"/>
  </w:style>
  <w:style w:type="paragraph" w:styleId="a4">
    <w:name w:val="No Spacing"/>
    <w:link w:val="a3"/>
    <w:uiPriority w:val="1"/>
    <w:qFormat/>
    <w:rsid w:val="008B1431"/>
    <w:pPr>
      <w:spacing w:after="0" w:line="240" w:lineRule="auto"/>
      <w:ind w:left="357" w:hanging="357"/>
      <w:jc w:val="both"/>
    </w:pPr>
  </w:style>
  <w:style w:type="paragraph" w:styleId="a5">
    <w:name w:val="List Paragraph"/>
    <w:basedOn w:val="a"/>
    <w:uiPriority w:val="34"/>
    <w:qFormat/>
    <w:rsid w:val="008B1431"/>
    <w:pPr>
      <w:ind w:left="720"/>
      <w:contextualSpacing/>
    </w:pPr>
  </w:style>
  <w:style w:type="character" w:customStyle="1" w:styleId="FontStyle43">
    <w:name w:val="Font Style43"/>
    <w:rsid w:val="008B1431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1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6513-FDF7-4A3B-AE1A-F7627473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ZER</cp:lastModifiedBy>
  <cp:revision>35</cp:revision>
  <cp:lastPrinted>2018-11-12T09:57:00Z</cp:lastPrinted>
  <dcterms:created xsi:type="dcterms:W3CDTF">2015-09-06T18:51:00Z</dcterms:created>
  <dcterms:modified xsi:type="dcterms:W3CDTF">2009-12-31T21:19:00Z</dcterms:modified>
</cp:coreProperties>
</file>